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21324" w14:textId="77777777" w:rsidR="00550B8B" w:rsidRDefault="00F32C9F" w:rsidP="00794556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455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5850CAA" w14:textId="77777777" w:rsidR="00794556" w:rsidRPr="00F32C9F" w:rsidRDefault="00794556" w:rsidP="00794556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</w:p>
    <w:p w14:paraId="6C43C5A0" w14:textId="77777777"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美郷町長　</w:t>
      </w:r>
      <w:r w:rsidR="00450E42"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2C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F016C3B" w14:textId="77777777"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4A1FCDB" w14:textId="77777777" w:rsidR="00450E42" w:rsidRPr="00D652CE" w:rsidRDefault="00767740" w:rsidP="00767740">
      <w:pPr>
        <w:spacing w:line="48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E4649" w:rsidRPr="00D652CE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056E4D48" w14:textId="7E80059A" w:rsidR="00550B8B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C311A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233E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3977009" w14:textId="77777777" w:rsidR="000E4649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生年月日</w:t>
      </w:r>
    </w:p>
    <w:p w14:paraId="13B201E8" w14:textId="77777777" w:rsidR="00550B8B" w:rsidRPr="00D652CE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EFFE5D8" w14:textId="77777777" w:rsidR="000E4649" w:rsidRPr="00D652CE" w:rsidRDefault="00A424FA" w:rsidP="00A424FA">
      <w:pPr>
        <w:spacing w:line="480" w:lineRule="exact"/>
        <w:ind w:firstLineChars="1230" w:firstLine="4108"/>
        <w:rPr>
          <w:rFonts w:ascii="ＭＳ 明朝" w:eastAsia="ＭＳ 明朝" w:hAnsi="ＭＳ 明朝"/>
          <w:sz w:val="24"/>
          <w:szCs w:val="24"/>
        </w:rPr>
      </w:pPr>
      <w:r w:rsidRPr="00F32C9F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960" w:id="1179884032"/>
        </w:rPr>
        <w:t>E</w:t>
      </w:r>
      <w:r w:rsidR="000E4649" w:rsidRPr="00F32C9F">
        <w:rPr>
          <w:rFonts w:ascii="ＭＳ 明朝" w:eastAsia="ＭＳ 明朝" w:hAnsi="ＭＳ 明朝"/>
          <w:spacing w:val="47"/>
          <w:kern w:val="0"/>
          <w:sz w:val="24"/>
          <w:szCs w:val="24"/>
          <w:fitText w:val="960" w:id="1179884032"/>
        </w:rPr>
        <w:t>-mai</w:t>
      </w:r>
      <w:r w:rsidR="000E4649" w:rsidRPr="00F32C9F">
        <w:rPr>
          <w:rFonts w:ascii="ＭＳ 明朝" w:eastAsia="ＭＳ 明朝" w:hAnsi="ＭＳ 明朝"/>
          <w:spacing w:val="5"/>
          <w:kern w:val="0"/>
          <w:sz w:val="24"/>
          <w:szCs w:val="24"/>
          <w:fitText w:val="960" w:id="1179884032"/>
        </w:rPr>
        <w:t>l</w:t>
      </w:r>
    </w:p>
    <w:p w14:paraId="2A214AAA" w14:textId="77777777" w:rsidR="00550B8B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A3A2244" w14:textId="77777777" w:rsidR="005F10B5" w:rsidRPr="00D652CE" w:rsidRDefault="005F10B5" w:rsidP="005F10B5">
      <w:pPr>
        <w:spacing w:line="480" w:lineRule="exact"/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726FDF">
        <w:rPr>
          <w:rFonts w:ascii="ＭＳ 明朝" w:eastAsia="ＭＳ 明朝" w:hAnsi="ＭＳ 明朝" w:hint="eastAsia"/>
          <w:sz w:val="24"/>
          <w:szCs w:val="24"/>
        </w:rPr>
        <w:t>美郷町おためし移住体験申込書兼助成金交付申請書</w:t>
      </w:r>
    </w:p>
    <w:p w14:paraId="034161A0" w14:textId="77777777" w:rsidR="005F10B5" w:rsidRPr="005F10B5" w:rsidRDefault="005F10B5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E4ADF35" w14:textId="77777777" w:rsidR="00550B8B" w:rsidRPr="00D652CE" w:rsidRDefault="000E4649" w:rsidP="00D652CE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美郷町おためし移住体験助成金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885C61">
        <w:rPr>
          <w:rFonts w:ascii="ＭＳ 明朝" w:eastAsia="ＭＳ 明朝" w:hAnsi="ＭＳ 明朝" w:hint="eastAsia"/>
          <w:sz w:val="24"/>
          <w:szCs w:val="24"/>
        </w:rPr>
        <w:t>美郷町おためし移住体験助成金交付要綱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第</w:t>
      </w:r>
      <w:r w:rsidRPr="00D652CE">
        <w:rPr>
          <w:rFonts w:ascii="ＭＳ 明朝" w:eastAsia="ＭＳ 明朝" w:hAnsi="ＭＳ 明朝" w:hint="eastAsia"/>
          <w:sz w:val="24"/>
          <w:szCs w:val="24"/>
        </w:rPr>
        <w:t>６</w:t>
      </w:r>
      <w:r w:rsidR="00550B8B" w:rsidRPr="00D652CE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14:paraId="1961FB48" w14:textId="77777777" w:rsidR="00414982" w:rsidRPr="00D652CE" w:rsidRDefault="00414982" w:rsidP="00414982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5EF1A97C" w14:textId="77777777" w:rsidR="00550B8B" w:rsidRPr="00D652CE" w:rsidRDefault="00550B8B" w:rsidP="00D652CE">
      <w:pPr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助成金交付申請額　　　　　　　　　　円</w:t>
      </w:r>
    </w:p>
    <w:p w14:paraId="77FFD9F4" w14:textId="38BBD21D" w:rsidR="00635BEA" w:rsidRPr="00D652CE" w:rsidRDefault="00635BEA" w:rsidP="00D652CE">
      <w:pPr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　※上限金額：</w:t>
      </w:r>
      <w:r w:rsidR="00935BB0">
        <w:rPr>
          <w:rFonts w:ascii="ＭＳ 明朝" w:eastAsia="ＭＳ 明朝" w:hAnsi="ＭＳ 明朝" w:hint="eastAsia"/>
          <w:sz w:val="24"/>
          <w:szCs w:val="24"/>
        </w:rPr>
        <w:t>9</w:t>
      </w:r>
      <w:r w:rsidRPr="00D652CE">
        <w:rPr>
          <w:rFonts w:ascii="ＭＳ 明朝" w:eastAsia="ＭＳ 明朝" w:hAnsi="ＭＳ 明朝" w:hint="eastAsia"/>
          <w:sz w:val="24"/>
          <w:szCs w:val="24"/>
        </w:rPr>
        <w:t>0,000円/世帯 （</w:t>
      </w:r>
      <w:r w:rsidR="00A424FA">
        <w:rPr>
          <w:rFonts w:ascii="ＭＳ 明朝" w:eastAsia="ＭＳ 明朝" w:hAnsi="ＭＳ 明朝" w:hint="eastAsia"/>
          <w:sz w:val="24"/>
          <w:szCs w:val="24"/>
        </w:rPr>
        <w:t>3</w:t>
      </w:r>
      <w:r w:rsidRPr="00D652CE">
        <w:rPr>
          <w:rFonts w:ascii="ＭＳ 明朝" w:eastAsia="ＭＳ 明朝" w:hAnsi="ＭＳ 明朝" w:hint="eastAsia"/>
          <w:sz w:val="24"/>
          <w:szCs w:val="24"/>
        </w:rPr>
        <w:t>0,000円/世帯員）</w:t>
      </w:r>
    </w:p>
    <w:p w14:paraId="2D5952AA" w14:textId="77777777" w:rsidR="00635BEA" w:rsidRPr="008A1945" w:rsidRDefault="00635BEA" w:rsidP="00414982">
      <w:pPr>
        <w:spacing w:line="4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6C50252" w14:textId="77777777" w:rsidR="00414982" w:rsidRPr="00D652CE" w:rsidRDefault="00550B8B" w:rsidP="000429B8">
      <w:pPr>
        <w:spacing w:line="4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 w:hint="eastAsia"/>
          <w:sz w:val="22"/>
        </w:rPr>
        <w:t>１</w:t>
      </w:r>
      <w:r w:rsidR="00414982" w:rsidRPr="00D652CE">
        <w:rPr>
          <w:rFonts w:ascii="ＭＳ 明朝" w:eastAsia="ＭＳ 明朝" w:hAnsi="ＭＳ 明朝" w:hint="eastAsia"/>
          <w:sz w:val="22"/>
        </w:rPr>
        <w:t>申請内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985"/>
        <w:gridCol w:w="5475"/>
      </w:tblGrid>
      <w:tr w:rsidR="00EC311A" w:rsidRPr="00D652CE" w14:paraId="67BF4DC8" w14:textId="77777777" w:rsidTr="00EC311A">
        <w:trPr>
          <w:trHeight w:val="685"/>
        </w:trPr>
        <w:tc>
          <w:tcPr>
            <w:tcW w:w="1701" w:type="dxa"/>
            <w:vAlign w:val="center"/>
          </w:tcPr>
          <w:p w14:paraId="5EF6F754" w14:textId="77777777" w:rsidR="00EC311A" w:rsidRPr="00D652CE" w:rsidRDefault="00EC311A" w:rsidP="00EC311A">
            <w:pPr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7460" w:type="dxa"/>
            <w:gridSpan w:val="2"/>
            <w:vAlign w:val="center"/>
          </w:tcPr>
          <w:p w14:paraId="437B2ECD" w14:textId="77777777" w:rsidR="00EC311A" w:rsidRPr="00D652CE" w:rsidRDefault="00F32C9F" w:rsidP="00EC311A">
            <w:pPr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>大人　　　　人　　子ども　　　人</w:t>
            </w:r>
            <w:r w:rsidR="00EC311A" w:rsidRPr="00D652CE">
              <w:rPr>
                <w:rFonts w:ascii="ＭＳ 明朝" w:eastAsia="ＭＳ 明朝" w:hAnsi="ＭＳ 明朝" w:hint="eastAsia"/>
              </w:rPr>
              <w:t>※子ども：18歳未満</w:t>
            </w:r>
          </w:p>
        </w:tc>
      </w:tr>
      <w:tr w:rsidR="00635BEA" w:rsidRPr="00D652CE" w14:paraId="181B03F8" w14:textId="77777777" w:rsidTr="00EC311A">
        <w:trPr>
          <w:trHeight w:val="709"/>
        </w:trPr>
        <w:tc>
          <w:tcPr>
            <w:tcW w:w="1701" w:type="dxa"/>
            <w:tcBorders>
              <w:bottom w:val="nil"/>
            </w:tcBorders>
            <w:vAlign w:val="center"/>
          </w:tcPr>
          <w:p w14:paraId="3117CD4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全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体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経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7460" w:type="dxa"/>
            <w:gridSpan w:val="2"/>
          </w:tcPr>
          <w:p w14:paraId="792B95B4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46B66BA2" w14:textId="77777777" w:rsidTr="00EC311A">
        <w:trPr>
          <w:trHeight w:val="69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73F205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E189B1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交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通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5475" w:type="dxa"/>
          </w:tcPr>
          <w:p w14:paraId="11034D3A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30782B5E" w14:textId="77777777" w:rsidTr="00EC311A">
        <w:trPr>
          <w:trHeight w:val="714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4BFD37" w14:textId="77777777" w:rsidR="00635BEA" w:rsidRPr="00D652CE" w:rsidRDefault="00635BEA" w:rsidP="008A1945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内訳）</w:t>
            </w:r>
          </w:p>
        </w:tc>
        <w:tc>
          <w:tcPr>
            <w:tcW w:w="1985" w:type="dxa"/>
          </w:tcPr>
          <w:p w14:paraId="013E1F3F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宿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泊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5475" w:type="dxa"/>
          </w:tcPr>
          <w:p w14:paraId="47415574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1C2A6A7D" w14:textId="77777777" w:rsidTr="00EC311A">
        <w:trPr>
          <w:trHeight w:val="683"/>
        </w:trPr>
        <w:tc>
          <w:tcPr>
            <w:tcW w:w="1701" w:type="dxa"/>
            <w:tcBorders>
              <w:top w:val="nil"/>
            </w:tcBorders>
            <w:vAlign w:val="center"/>
          </w:tcPr>
          <w:p w14:paraId="0D248D7E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E54D42B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そ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他</w:t>
            </w:r>
          </w:p>
        </w:tc>
        <w:tc>
          <w:tcPr>
            <w:tcW w:w="5475" w:type="dxa"/>
          </w:tcPr>
          <w:p w14:paraId="275C54B5" w14:textId="77777777" w:rsidR="00635BEA" w:rsidRPr="00D652CE" w:rsidRDefault="00635BEA" w:rsidP="00635BEA">
            <w:pPr>
              <w:spacing w:line="4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35BEA" w:rsidRPr="00D652CE" w14:paraId="70648BDC" w14:textId="77777777" w:rsidTr="00EC311A">
        <w:trPr>
          <w:trHeight w:val="706"/>
        </w:trPr>
        <w:tc>
          <w:tcPr>
            <w:tcW w:w="1701" w:type="dxa"/>
            <w:vAlign w:val="center"/>
          </w:tcPr>
          <w:p w14:paraId="224402DF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希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望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7460" w:type="dxa"/>
            <w:gridSpan w:val="2"/>
            <w:vAlign w:val="center"/>
          </w:tcPr>
          <w:p w14:paraId="262EE71A" w14:textId="77777777" w:rsidR="00635BEA" w:rsidRPr="00D652CE" w:rsidRDefault="00F32C9F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35BEA" w:rsidRPr="00D652CE">
              <w:rPr>
                <w:rFonts w:ascii="ＭＳ 明朝" w:eastAsia="ＭＳ 明朝" w:hAnsi="ＭＳ 明朝" w:hint="eastAsia"/>
                <w:sz w:val="22"/>
              </w:rPr>
              <w:t>年　　月　　日(　　)頃　～　　　月　　日(　　)頃</w:t>
            </w:r>
          </w:p>
        </w:tc>
      </w:tr>
    </w:tbl>
    <w:p w14:paraId="5C5678B2" w14:textId="77777777" w:rsidR="00550B8B" w:rsidRPr="00D652CE" w:rsidRDefault="00EC311A" w:rsidP="00EC311A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/>
          <w:sz w:val="22"/>
        </w:rPr>
        <w:br w:type="page"/>
      </w:r>
      <w:r w:rsidR="00635BEA" w:rsidRPr="00D652CE">
        <w:rPr>
          <w:rFonts w:ascii="ＭＳ 明朝" w:eastAsia="ＭＳ 明朝" w:hAnsi="ＭＳ 明朝" w:hint="eastAsia"/>
          <w:sz w:val="22"/>
        </w:rPr>
        <w:lastRenderedPageBreak/>
        <w:t>２申請者情報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134"/>
        <w:gridCol w:w="3261"/>
        <w:gridCol w:w="3065"/>
      </w:tblGrid>
      <w:tr w:rsidR="00635BEA" w:rsidRPr="00D652CE" w14:paraId="3D940E72" w14:textId="77777777" w:rsidTr="0074233E">
        <w:tc>
          <w:tcPr>
            <w:tcW w:w="1701" w:type="dxa"/>
            <w:vAlign w:val="center"/>
          </w:tcPr>
          <w:p w14:paraId="7C613594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身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5164B4" w14:textId="77777777" w:rsidR="00635BEA" w:rsidRPr="00D652CE" w:rsidRDefault="00635BEA" w:rsidP="0074233E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美郷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259123A3" w14:textId="77777777" w:rsidR="00635BEA" w:rsidRPr="00D652CE" w:rsidRDefault="00635BEA" w:rsidP="00635BEA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429B8" w:rsidRPr="00D652CE">
              <w:rPr>
                <w:rFonts w:ascii="ＭＳ 明朝" w:eastAsia="ＭＳ 明朝" w:hAnsi="ＭＳ 明朝" w:hint="eastAsia"/>
                <w:sz w:val="22"/>
              </w:rPr>
              <w:t>県内(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4233E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429B8" w:rsidRPr="00D652CE">
              <w:rPr>
                <w:rFonts w:ascii="ＭＳ 明朝" w:eastAsia="ＭＳ 明朝" w:hAnsi="ＭＳ 明朝" w:hint="eastAsia"/>
                <w:sz w:val="22"/>
              </w:rPr>
              <w:t xml:space="preserve">　　市・町・村</w:t>
            </w:r>
            <w:r w:rsidR="000429B8" w:rsidRPr="00D652CE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3065" w:type="dxa"/>
            <w:tcBorders>
              <w:left w:val="nil"/>
            </w:tcBorders>
            <w:vAlign w:val="center"/>
          </w:tcPr>
          <w:p w14:paraId="4C10DA50" w14:textId="77777777" w:rsidR="00635BEA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県外(　</w:t>
            </w:r>
            <w:r w:rsidR="0074233E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52CE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0429B8" w:rsidRPr="00D652CE" w14:paraId="18A5A578" w14:textId="77777777" w:rsidTr="0074233E">
        <w:tc>
          <w:tcPr>
            <w:tcW w:w="1701" w:type="dxa"/>
            <w:vAlign w:val="center"/>
          </w:tcPr>
          <w:p w14:paraId="73FB0E04" w14:textId="77777777" w:rsidR="000429B8" w:rsidRPr="00D652CE" w:rsidRDefault="000429B8" w:rsidP="0074233E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家族構成</w:t>
            </w:r>
          </w:p>
        </w:tc>
        <w:tc>
          <w:tcPr>
            <w:tcW w:w="7460" w:type="dxa"/>
            <w:gridSpan w:val="3"/>
          </w:tcPr>
          <w:p w14:paraId="0155B128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4F7A0F31" w14:textId="77777777" w:rsidR="000429B8" w:rsidRPr="00D652CE" w:rsidRDefault="000429B8" w:rsidP="00EC31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単身　□夫婦　□親子(子年齢: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歳)　□その他(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</w:p>
        </w:tc>
      </w:tr>
      <w:tr w:rsidR="000429B8" w:rsidRPr="00D652CE" w14:paraId="719B6842" w14:textId="77777777" w:rsidTr="000429B8">
        <w:tc>
          <w:tcPr>
            <w:tcW w:w="1701" w:type="dxa"/>
            <w:vAlign w:val="center"/>
          </w:tcPr>
          <w:p w14:paraId="25C9A34B" w14:textId="77777777" w:rsidR="000429B8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予定</w:t>
            </w:r>
          </w:p>
        </w:tc>
        <w:tc>
          <w:tcPr>
            <w:tcW w:w="7460" w:type="dxa"/>
            <w:gridSpan w:val="3"/>
            <w:vAlign w:val="center"/>
          </w:tcPr>
          <w:p w14:paraId="438A3EA6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概ね３年以内</w:t>
            </w:r>
          </w:p>
          <w:p w14:paraId="29924E4F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□仕事が決まり次第　□住居が決まり次第　□その他( 　　　　　　)</w:t>
            </w:r>
          </w:p>
          <w:p w14:paraId="6CD2E4AB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未定</w:t>
            </w:r>
          </w:p>
        </w:tc>
      </w:tr>
      <w:tr w:rsidR="000429B8" w:rsidRPr="00D652CE" w14:paraId="5850A8DE" w14:textId="77777777" w:rsidTr="000429B8">
        <w:tc>
          <w:tcPr>
            <w:tcW w:w="1701" w:type="dxa"/>
            <w:vAlign w:val="center"/>
          </w:tcPr>
          <w:p w14:paraId="71FB9ACB" w14:textId="77777777" w:rsidR="000429B8" w:rsidRPr="00D652CE" w:rsidRDefault="000429B8" w:rsidP="000429B8">
            <w:pPr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への準備</w:t>
            </w:r>
          </w:p>
        </w:tc>
        <w:tc>
          <w:tcPr>
            <w:tcW w:w="7460" w:type="dxa"/>
            <w:gridSpan w:val="3"/>
            <w:vAlign w:val="center"/>
          </w:tcPr>
          <w:p w14:paraId="5C6E5076" w14:textId="3BDE024E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A1945">
              <w:rPr>
                <w:rFonts w:ascii="ＭＳ 明朝" w:eastAsia="ＭＳ 明朝" w:hAnsi="ＭＳ 明朝" w:hint="eastAsia"/>
                <w:sz w:val="22"/>
              </w:rPr>
              <w:t>秋田県移住定住登録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済</w:t>
            </w:r>
          </w:p>
          <w:p w14:paraId="0F119C4E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他市町村の移住ツアーに参加経験あり(　　　　　　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</w:p>
          <w:p w14:paraId="31A62338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情報収集中(　　　　　　　　　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 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　　　　)</w:t>
            </w:r>
          </w:p>
          <w:p w14:paraId="4DA1EEBD" w14:textId="77777777" w:rsidR="000429B8" w:rsidRPr="00D652CE" w:rsidRDefault="000429B8" w:rsidP="000429B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 xml:space="preserve">□特に何もしていない　　　　　　　　　　　　　　　　　　　　　　</w:t>
            </w:r>
          </w:p>
        </w:tc>
      </w:tr>
      <w:tr w:rsidR="000429B8" w:rsidRPr="00D652CE" w14:paraId="26EA4C3E" w14:textId="77777777" w:rsidTr="000429B8">
        <w:tc>
          <w:tcPr>
            <w:tcW w:w="1701" w:type="dxa"/>
            <w:vAlign w:val="center"/>
          </w:tcPr>
          <w:p w14:paraId="296B2F2E" w14:textId="77777777" w:rsidR="0074233E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本町の</w:t>
            </w:r>
          </w:p>
          <w:p w14:paraId="0FFDCC15" w14:textId="77777777" w:rsidR="0074233E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促進に</w:t>
            </w:r>
          </w:p>
          <w:p w14:paraId="168B0957" w14:textId="77777777" w:rsidR="000429B8" w:rsidRPr="00D652CE" w:rsidRDefault="000429B8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向けた協力</w:t>
            </w:r>
          </w:p>
        </w:tc>
        <w:tc>
          <w:tcPr>
            <w:tcW w:w="7460" w:type="dxa"/>
            <w:gridSpan w:val="3"/>
            <w:vAlign w:val="center"/>
          </w:tcPr>
          <w:p w14:paraId="6EF1FB8F" w14:textId="77777777" w:rsidR="00A424FA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町が実施するアンケート調査</w:t>
            </w:r>
          </w:p>
          <w:p w14:paraId="544C9C8D" w14:textId="77777777" w:rsidR="000429B8" w:rsidRPr="00D652CE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町が撮影したツアーの写真および動画について、町が移住ＰＲ等を目的に公開すること</w:t>
            </w:r>
          </w:p>
          <w:p w14:paraId="1A1EB3F4" w14:textId="77777777" w:rsidR="000429B8" w:rsidRPr="00D652CE" w:rsidRDefault="000429B8" w:rsidP="00A424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EC311A" w:rsidRPr="00D652CE">
              <w:rPr>
                <w:rFonts w:ascii="ＭＳ 明朝" w:eastAsia="ＭＳ 明朝" w:hAnsi="ＭＳ 明朝" w:hint="eastAsia"/>
                <w:sz w:val="22"/>
              </w:rPr>
              <w:t>本町</w:t>
            </w:r>
            <w:r w:rsidRPr="00D652CE">
              <w:rPr>
                <w:rFonts w:ascii="ＭＳ 明朝" w:eastAsia="ＭＳ 明朝" w:hAnsi="ＭＳ 明朝" w:hint="eastAsia"/>
                <w:sz w:val="22"/>
              </w:rPr>
              <w:t>の移住促進に向けたＰＲ活動</w:t>
            </w:r>
          </w:p>
        </w:tc>
      </w:tr>
    </w:tbl>
    <w:p w14:paraId="057BADA2" w14:textId="77777777" w:rsidR="00635BEA" w:rsidRPr="00D652CE" w:rsidRDefault="00635BEA" w:rsidP="000429B8">
      <w:pPr>
        <w:spacing w:line="4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4C0E1C9" w14:textId="77777777" w:rsidR="00550B8B" w:rsidRPr="00D652CE" w:rsidRDefault="0074233E" w:rsidP="00EC311A">
      <w:pPr>
        <w:rPr>
          <w:rFonts w:ascii="ＭＳ 明朝" w:eastAsia="ＭＳ 明朝" w:hAnsi="ＭＳ 明朝"/>
          <w:sz w:val="22"/>
        </w:rPr>
      </w:pPr>
      <w:r w:rsidRPr="00D652CE">
        <w:rPr>
          <w:rFonts w:ascii="ＭＳ 明朝" w:eastAsia="ＭＳ 明朝" w:hAnsi="ＭＳ 明朝" w:hint="eastAsia"/>
          <w:sz w:val="22"/>
        </w:rPr>
        <w:t xml:space="preserve">　３応募理由（助成対象者審査</w:t>
      </w:r>
      <w:r w:rsidR="00EC311A" w:rsidRPr="00D652CE">
        <w:rPr>
          <w:rFonts w:ascii="ＭＳ 明朝" w:eastAsia="ＭＳ 明朝" w:hAnsi="ＭＳ 明朝" w:hint="eastAsia"/>
          <w:sz w:val="22"/>
        </w:rPr>
        <w:t>の</w:t>
      </w:r>
      <w:r w:rsidRPr="00D652CE">
        <w:rPr>
          <w:rFonts w:ascii="ＭＳ 明朝" w:eastAsia="ＭＳ 明朝" w:hAnsi="ＭＳ 明朝" w:hint="eastAsia"/>
          <w:sz w:val="22"/>
        </w:rPr>
        <w:t>参考にしますので、できるだけ詳細に記載してください。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460"/>
      </w:tblGrid>
      <w:tr w:rsidR="0074233E" w:rsidRPr="00D652CE" w14:paraId="1E8E0AEB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26A2D63B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ツアーへの</w:t>
            </w:r>
          </w:p>
          <w:p w14:paraId="500152CD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参加目的</w:t>
            </w:r>
          </w:p>
          <w:p w14:paraId="5DD2533E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68D06A61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33E" w:rsidRPr="00D652CE" w14:paraId="1F681F18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4A45A0A1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ツアーで</w:t>
            </w:r>
          </w:p>
          <w:p w14:paraId="6C30105C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体験・見学</w:t>
            </w:r>
          </w:p>
          <w:p w14:paraId="0AF08B64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したいこと</w:t>
            </w:r>
          </w:p>
          <w:p w14:paraId="49203972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74489424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233E" w:rsidRPr="00D652CE" w14:paraId="32E52C89" w14:textId="77777777" w:rsidTr="00A424FA">
        <w:trPr>
          <w:trHeight w:val="2438"/>
        </w:trPr>
        <w:tc>
          <w:tcPr>
            <w:tcW w:w="1701" w:type="dxa"/>
            <w:vAlign w:val="center"/>
          </w:tcPr>
          <w:p w14:paraId="787D927D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移住後の</w:t>
            </w:r>
          </w:p>
          <w:p w14:paraId="0469BD26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イメージ</w:t>
            </w:r>
          </w:p>
          <w:p w14:paraId="678A1878" w14:textId="77777777" w:rsidR="0074233E" w:rsidRPr="00D652CE" w:rsidRDefault="0074233E" w:rsidP="00742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2CE">
              <w:rPr>
                <w:rFonts w:ascii="ＭＳ 明朝" w:eastAsia="ＭＳ 明朝" w:hAnsi="ＭＳ 明朝" w:hint="eastAsia"/>
                <w:sz w:val="22"/>
              </w:rPr>
              <w:t>（自由記述）</w:t>
            </w:r>
          </w:p>
        </w:tc>
        <w:tc>
          <w:tcPr>
            <w:tcW w:w="7460" w:type="dxa"/>
            <w:vAlign w:val="center"/>
          </w:tcPr>
          <w:p w14:paraId="37D9A03E" w14:textId="77777777" w:rsidR="0074233E" w:rsidRPr="00D652CE" w:rsidRDefault="0074233E" w:rsidP="00BC422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EA5E96" w14:textId="77777777" w:rsidR="0074233E" w:rsidRPr="00D652CE" w:rsidRDefault="0074233E" w:rsidP="0074233E">
      <w:pPr>
        <w:spacing w:line="480" w:lineRule="exact"/>
        <w:ind w:firstLineChars="200" w:firstLine="440"/>
        <w:rPr>
          <w:rFonts w:ascii="ＭＳ 明朝" w:eastAsia="ＭＳ 明朝" w:hAnsi="ＭＳ 明朝"/>
          <w:sz w:val="22"/>
        </w:rPr>
      </w:pPr>
    </w:p>
    <w:sectPr w:rsidR="0074233E" w:rsidRPr="00D652C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9436" w14:textId="77777777" w:rsidR="00F93C6D" w:rsidRDefault="00F93C6D" w:rsidP="0067554E">
      <w:r>
        <w:separator/>
      </w:r>
    </w:p>
  </w:endnote>
  <w:endnote w:type="continuationSeparator" w:id="0">
    <w:p w14:paraId="25DBA713" w14:textId="77777777" w:rsidR="00F93C6D" w:rsidRDefault="00F93C6D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59A9" w14:textId="77777777" w:rsidR="00F93C6D" w:rsidRDefault="00F93C6D" w:rsidP="0067554E">
      <w:r>
        <w:separator/>
      </w:r>
    </w:p>
  </w:footnote>
  <w:footnote w:type="continuationSeparator" w:id="0">
    <w:p w14:paraId="22570249" w14:textId="77777777" w:rsidR="00F93C6D" w:rsidRDefault="00F93C6D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429B8"/>
    <w:rsid w:val="00071BA9"/>
    <w:rsid w:val="000E2878"/>
    <w:rsid w:val="000E4649"/>
    <w:rsid w:val="00124A8B"/>
    <w:rsid w:val="0013340C"/>
    <w:rsid w:val="001D221A"/>
    <w:rsid w:val="001D2774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14982"/>
    <w:rsid w:val="00420E46"/>
    <w:rsid w:val="00421901"/>
    <w:rsid w:val="00450E42"/>
    <w:rsid w:val="0045520E"/>
    <w:rsid w:val="004676B0"/>
    <w:rsid w:val="00476027"/>
    <w:rsid w:val="004768F5"/>
    <w:rsid w:val="004C5331"/>
    <w:rsid w:val="004E1D4F"/>
    <w:rsid w:val="004F03FE"/>
    <w:rsid w:val="00534352"/>
    <w:rsid w:val="0054412B"/>
    <w:rsid w:val="00550B8B"/>
    <w:rsid w:val="00560BE3"/>
    <w:rsid w:val="00596ACB"/>
    <w:rsid w:val="005F10B5"/>
    <w:rsid w:val="005F6F90"/>
    <w:rsid w:val="00601C19"/>
    <w:rsid w:val="00627BF8"/>
    <w:rsid w:val="00631FC7"/>
    <w:rsid w:val="00634C99"/>
    <w:rsid w:val="00635BEA"/>
    <w:rsid w:val="00640807"/>
    <w:rsid w:val="00656BB8"/>
    <w:rsid w:val="0067554E"/>
    <w:rsid w:val="00683D36"/>
    <w:rsid w:val="0069733B"/>
    <w:rsid w:val="006A1031"/>
    <w:rsid w:val="006A7158"/>
    <w:rsid w:val="006B4265"/>
    <w:rsid w:val="006C1A92"/>
    <w:rsid w:val="00726FDF"/>
    <w:rsid w:val="0074233E"/>
    <w:rsid w:val="00767740"/>
    <w:rsid w:val="00785CAC"/>
    <w:rsid w:val="007900FA"/>
    <w:rsid w:val="00794556"/>
    <w:rsid w:val="007D2BD2"/>
    <w:rsid w:val="00832629"/>
    <w:rsid w:val="00885B7A"/>
    <w:rsid w:val="00885C61"/>
    <w:rsid w:val="008864DE"/>
    <w:rsid w:val="008A1945"/>
    <w:rsid w:val="008B35E0"/>
    <w:rsid w:val="008C0806"/>
    <w:rsid w:val="008C1DFA"/>
    <w:rsid w:val="008E3C02"/>
    <w:rsid w:val="008F1CBA"/>
    <w:rsid w:val="00935BB0"/>
    <w:rsid w:val="009470EB"/>
    <w:rsid w:val="00985738"/>
    <w:rsid w:val="00A2029A"/>
    <w:rsid w:val="00A302EE"/>
    <w:rsid w:val="00A35F1C"/>
    <w:rsid w:val="00A424FA"/>
    <w:rsid w:val="00A702C9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BE4709"/>
    <w:rsid w:val="00C00820"/>
    <w:rsid w:val="00C025DD"/>
    <w:rsid w:val="00C140BC"/>
    <w:rsid w:val="00C624CC"/>
    <w:rsid w:val="00C84DB9"/>
    <w:rsid w:val="00CC392B"/>
    <w:rsid w:val="00D03B0F"/>
    <w:rsid w:val="00D13D1A"/>
    <w:rsid w:val="00D141CD"/>
    <w:rsid w:val="00D37CC9"/>
    <w:rsid w:val="00D652CE"/>
    <w:rsid w:val="00D8679C"/>
    <w:rsid w:val="00DA5FA0"/>
    <w:rsid w:val="00DC3045"/>
    <w:rsid w:val="00DF739B"/>
    <w:rsid w:val="00E022F3"/>
    <w:rsid w:val="00E210A5"/>
    <w:rsid w:val="00E2751B"/>
    <w:rsid w:val="00E43436"/>
    <w:rsid w:val="00E57B4B"/>
    <w:rsid w:val="00E77814"/>
    <w:rsid w:val="00E92EF1"/>
    <w:rsid w:val="00EC311A"/>
    <w:rsid w:val="00EC7E2D"/>
    <w:rsid w:val="00EE5855"/>
    <w:rsid w:val="00EF2051"/>
    <w:rsid w:val="00F0657B"/>
    <w:rsid w:val="00F112D4"/>
    <w:rsid w:val="00F32C9F"/>
    <w:rsid w:val="00F33DF8"/>
    <w:rsid w:val="00F47F70"/>
    <w:rsid w:val="00F525F3"/>
    <w:rsid w:val="00F85A1D"/>
    <w:rsid w:val="00F93C6D"/>
    <w:rsid w:val="00F94835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91D2EE"/>
  <w15:docId w15:val="{E63A1C4E-0226-4E07-B292-29787D1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21EE-2546-4072-883F-AE3A319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21</cp:revision>
  <cp:lastPrinted>2022-05-01T23:12:00Z</cp:lastPrinted>
  <dcterms:created xsi:type="dcterms:W3CDTF">2016-06-10T05:20:00Z</dcterms:created>
  <dcterms:modified xsi:type="dcterms:W3CDTF">2023-03-23T00:12:00Z</dcterms:modified>
</cp:coreProperties>
</file>